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60F017E0" w:rsidR="00450EB4" w:rsidRPr="00767921" w:rsidRDefault="00A65F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2</w:t>
      </w:r>
      <w:r w:rsidR="00AD4401">
        <w:rPr>
          <w:rFonts w:ascii="Arial" w:hAnsi="Arial" w:cs="Arial"/>
          <w:noProof/>
          <w:sz w:val="28"/>
          <w:szCs w:val="28"/>
          <w:lang w:val="en-GB" w:eastAsia="en-GB"/>
        </w:rPr>
        <w:t>8</w:t>
      </w:r>
      <w:r w:rsidR="00AD4401" w:rsidRPr="00AD4401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 w:rsidR="00E95759">
        <w:rPr>
          <w:rFonts w:ascii="Arial" w:hAnsi="Arial" w:cs="Arial"/>
          <w:noProof/>
          <w:sz w:val="28"/>
          <w:szCs w:val="28"/>
          <w:lang w:val="en-GB" w:eastAsia="en-GB"/>
        </w:rPr>
        <w:t xml:space="preserve"> JUNE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385FA1">
        <w:trPr>
          <w:trHeight w:val="160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65C1189B" w14:textId="77777777" w:rsidR="00186C7D" w:rsidRDefault="00186C7D" w:rsidP="00385FA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14:paraId="4AAD7BE2" w14:textId="77777777" w:rsidR="00AD4401" w:rsidRDefault="00AD4401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32142A74" w:rsidR="00AD4401" w:rsidRPr="00AF089B" w:rsidRDefault="00AD4401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</w:tc>
        <w:tc>
          <w:tcPr>
            <w:tcW w:w="2383" w:type="dxa"/>
          </w:tcPr>
          <w:p w14:paraId="7C765B79" w14:textId="77777777" w:rsidR="00E95759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78C564" w14:textId="77777777" w:rsidR="00AD4401" w:rsidRDefault="00AD440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A03102" w14:textId="77777777" w:rsidR="00AD4401" w:rsidRDefault="00AD440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MADE</w:t>
            </w:r>
          </w:p>
          <w:p w14:paraId="70F37727" w14:textId="77777777" w:rsidR="00AD4401" w:rsidRDefault="00AD440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00BF1CD" w14:textId="718E91B5" w:rsidR="00AD4401" w:rsidRPr="00AF089B" w:rsidRDefault="00AD440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08D3B0" w14:textId="77777777" w:rsidR="00D10D86" w:rsidRDefault="00AD4401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25250003" w14:textId="77777777" w:rsidR="00AD4401" w:rsidRDefault="00AD4401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</w:t>
            </w:r>
          </w:p>
          <w:p w14:paraId="6303DC03" w14:textId="77777777" w:rsidR="00AD4401" w:rsidRDefault="00AD4401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O</w:t>
            </w:r>
          </w:p>
          <w:p w14:paraId="6DDA0FB8" w14:textId="24F7462B" w:rsidR="00AD4401" w:rsidRPr="00AF089B" w:rsidRDefault="00AD4401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</w:tc>
        <w:tc>
          <w:tcPr>
            <w:tcW w:w="257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901E26" w14:textId="77777777" w:rsidR="00186C7D" w:rsidRDefault="00AD4401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6B659D6F" w14:textId="0A33AB3D" w:rsidR="00AD4401" w:rsidRPr="00AF089B" w:rsidRDefault="00AD4401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48E166DB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81E8282" w14:textId="55819D27" w:rsidR="00AD4401" w:rsidRDefault="00AD440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4067E323" w14:textId="3B96AC2E" w:rsidR="00767921" w:rsidRDefault="00687962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6F6F3E9F" w:rsidR="00772A8B" w:rsidRDefault="00AD440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19C25446" w14:textId="4F27B44E" w:rsidR="00AD4401" w:rsidRDefault="00AD4401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1E582952" w14:textId="4FEC3C25" w:rsidR="00687962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5B758FE7" w:rsidR="00E95759" w:rsidRDefault="00AD4401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385FA1">
        <w:trPr>
          <w:trHeight w:val="1929"/>
        </w:trPr>
        <w:tc>
          <w:tcPr>
            <w:tcW w:w="3123" w:type="dxa"/>
            <w:shd w:val="clear" w:color="auto" w:fill="FFFF00"/>
          </w:tcPr>
          <w:p w14:paraId="56FCB0CC" w14:textId="730DE921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281CD1" w14:textId="2D9231AB" w:rsidR="00E95759" w:rsidRDefault="00AD4401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70681BF2" w:rsidR="004F10B3" w:rsidRPr="00AF089B" w:rsidRDefault="00AD4401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11EAABE4" w:rsidR="00F81737" w:rsidRDefault="00AD440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CC9EE19" w:rsidR="008C00A7" w:rsidRPr="00AF089B" w:rsidRDefault="00AD440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TOMATO SAUCE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59A327B3" w:rsidR="00D10D86" w:rsidRDefault="00AD4401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13699302" w14:textId="77777777" w:rsidR="00AD4401" w:rsidRDefault="00AD4401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2EB484" w14:textId="7F3CC33F" w:rsidR="00E95759" w:rsidRDefault="00AD4401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14:paraId="1B228AA1" w14:textId="70F5BF20" w:rsidR="00E95759" w:rsidRPr="00AF089B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177B170" w:rsidR="00E55D79" w:rsidRDefault="00AD4401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0B0BC4FC" w:rsidR="00C86E15" w:rsidRPr="00AF089B" w:rsidRDefault="00AD4401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EA39B8" w:rsidRDefault="00A65F2B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23FB19" w14:textId="77777777" w:rsidR="00A65F2B" w:rsidRDefault="00AD440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MADE</w:t>
            </w:r>
          </w:p>
          <w:p w14:paraId="15C4BC83" w14:textId="061C4C76" w:rsidR="00AD4401" w:rsidRPr="00AF089B" w:rsidRDefault="00AD440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KIE</w:t>
            </w: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93AB58" w14:textId="06ADFB93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  <w:r w:rsidR="00AD4401">
              <w:rPr>
                <w:rFonts w:ascii="Arial" w:hAnsi="Arial" w:cs="Arial"/>
                <w:sz w:val="28"/>
                <w:szCs w:val="28"/>
              </w:rPr>
              <w:t xml:space="preserve"> SALAD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2EC85BD1" w:rsidR="00D22CE5" w:rsidRPr="00AF089B" w:rsidRDefault="00AD4401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 KRISPIE</w:t>
            </w: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144160F0" w:rsidR="004B7262" w:rsidRPr="00AF089B" w:rsidRDefault="00AD440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383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4C3CCABD" w:rsidR="004B7262" w:rsidRPr="00AF089B" w:rsidRDefault="00D22CE5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2664DA6D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86C7D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85FA1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D4401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22CE5"/>
    <w:rsid w:val="00D5228F"/>
    <w:rsid w:val="00D77455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9EDD8-8538-413D-AE01-5EC9B52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6-25T11:27:00Z</dcterms:created>
  <dcterms:modified xsi:type="dcterms:W3CDTF">2021-06-25T11:27:00Z</dcterms:modified>
</cp:coreProperties>
</file>